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072A" w14:textId="77777777" w:rsidR="00660F06" w:rsidRPr="002D6A5E" w:rsidRDefault="00563159" w:rsidP="00660F06">
      <w:pPr>
        <w:wordWrap w:val="0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660F06">
        <w:rPr>
          <w:rFonts w:hint="eastAsia"/>
          <w:sz w:val="21"/>
          <w:szCs w:val="21"/>
        </w:rPr>
        <w:t>年　　月　　日</w:t>
      </w:r>
    </w:p>
    <w:p w14:paraId="09FF90DB" w14:textId="77777777" w:rsidR="00660F06" w:rsidRDefault="00660F06" w:rsidP="00660F06">
      <w:pPr>
        <w:rPr>
          <w:rFonts w:hint="eastAsia"/>
          <w:b/>
          <w:kern w:val="0"/>
          <w:sz w:val="21"/>
          <w:szCs w:val="21"/>
        </w:rPr>
      </w:pPr>
    </w:p>
    <w:p w14:paraId="2C64D6AF" w14:textId="596ABBF3" w:rsidR="00256ECC" w:rsidRPr="00496A37" w:rsidRDefault="00496A37" w:rsidP="00256ECC">
      <w:pPr>
        <w:jc w:val="center"/>
        <w:rPr>
          <w:rFonts w:hint="eastAsia"/>
          <w:b/>
          <w:sz w:val="24"/>
          <w:szCs w:val="24"/>
        </w:rPr>
      </w:pPr>
      <w:r w:rsidRPr="00496A37">
        <w:rPr>
          <w:rFonts w:hint="eastAsia"/>
          <w:b/>
          <w:kern w:val="0"/>
          <w:sz w:val="24"/>
          <w:szCs w:val="24"/>
        </w:rPr>
        <w:t>共同企業体委任状</w:t>
      </w:r>
    </w:p>
    <w:p w14:paraId="338CC919" w14:textId="77777777" w:rsidR="008626BE" w:rsidRDefault="008626BE" w:rsidP="008626BE">
      <w:pPr>
        <w:ind w:right="840"/>
        <w:rPr>
          <w:rFonts w:ascii="ＭＳ 明朝" w:hAnsi="ＭＳ 明朝" w:hint="eastAsia"/>
        </w:rPr>
      </w:pPr>
    </w:p>
    <w:p w14:paraId="3B0B8F89" w14:textId="245802F9" w:rsidR="00256ECC" w:rsidRDefault="00256ECC" w:rsidP="00256ECC">
      <w:pPr>
        <w:ind w:right="840" w:firstLineChars="100" w:firstLine="221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90396E">
        <w:rPr>
          <w:rFonts w:ascii="ＭＳ 明朝" w:hAnsi="ＭＳ 明朝" w:hint="eastAsia"/>
        </w:rPr>
        <w:t>奈良市</w:t>
      </w:r>
      <w:r w:rsidRPr="008512AF">
        <w:rPr>
          <w:rFonts w:ascii="ＭＳ 明朝" w:hAnsi="ＭＳ 明朝" w:hint="eastAsia"/>
        </w:rPr>
        <w:t>長</w:t>
      </w:r>
    </w:p>
    <w:p w14:paraId="5F76DF46" w14:textId="77777777" w:rsidR="00496A37" w:rsidRPr="008512AF" w:rsidRDefault="00496A37" w:rsidP="00256ECC">
      <w:pPr>
        <w:ind w:right="840" w:firstLineChars="100" w:firstLine="221"/>
        <w:rPr>
          <w:rFonts w:ascii="ＭＳ 明朝" w:hAnsi="ＭＳ 明朝" w:hint="eastAsia"/>
        </w:rPr>
      </w:pPr>
    </w:p>
    <w:p w14:paraId="458E513D" w14:textId="6DF131A6" w:rsidR="00256ECC" w:rsidRDefault="00496A37" w:rsidP="00496A37">
      <w:pPr>
        <w:wordWrap w:val="0"/>
        <w:ind w:left="1684" w:right="243" w:firstLineChars="398" w:firstLine="84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委任者）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561"/>
        <w:gridCol w:w="656"/>
      </w:tblGrid>
      <w:tr w:rsidR="004106AB" w:rsidRPr="00ED2FFE" w14:paraId="5C38A985" w14:textId="77777777" w:rsidTr="00496A37">
        <w:trPr>
          <w:trHeight w:val="454"/>
          <w:jc w:val="right"/>
        </w:trPr>
        <w:tc>
          <w:tcPr>
            <w:tcW w:w="1843" w:type="dxa"/>
            <w:shd w:val="clear" w:color="auto" w:fill="auto"/>
            <w:vAlign w:val="center"/>
          </w:tcPr>
          <w:p w14:paraId="7FCF5C29" w14:textId="77777777" w:rsidR="004106AB" w:rsidRPr="00ED2FFE" w:rsidRDefault="004106AB" w:rsidP="00496A37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ED2FFE">
              <w:rPr>
                <w:rFonts w:ascii="ＭＳ 明朝" w:hAnsi="ＭＳ 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14:paraId="510F8A47" w14:textId="77777777" w:rsidR="004106AB" w:rsidRPr="00ED2FFE" w:rsidRDefault="004106AB" w:rsidP="00496A37">
            <w:pPr>
              <w:rPr>
                <w:rFonts w:ascii="ＭＳ 明朝" w:hAnsi="ＭＳ 明朝" w:hint="eastAsia"/>
                <w:kern w:val="0"/>
              </w:rPr>
            </w:pPr>
          </w:p>
        </w:tc>
      </w:tr>
      <w:tr w:rsidR="004106AB" w:rsidRPr="00ED2FFE" w14:paraId="3DDE4488" w14:textId="77777777" w:rsidTr="00496A37">
        <w:trPr>
          <w:trHeight w:val="454"/>
          <w:jc w:val="right"/>
        </w:trPr>
        <w:tc>
          <w:tcPr>
            <w:tcW w:w="1843" w:type="dxa"/>
            <w:shd w:val="clear" w:color="auto" w:fill="auto"/>
            <w:vAlign w:val="center"/>
          </w:tcPr>
          <w:p w14:paraId="04CC4A75" w14:textId="77777777" w:rsidR="004106AB" w:rsidRPr="00ED2FFE" w:rsidRDefault="004106AB" w:rsidP="00496A37">
            <w:pPr>
              <w:wordWrap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ED2FFE">
              <w:rPr>
                <w:rFonts w:ascii="ＭＳ 明朝" w:hAnsi="ＭＳ 明朝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14:paraId="2C5116A3" w14:textId="77777777" w:rsidR="004106AB" w:rsidRPr="00ED2FFE" w:rsidRDefault="004106AB" w:rsidP="00496A37">
            <w:pPr>
              <w:rPr>
                <w:rFonts w:ascii="ＭＳ 明朝" w:hAnsi="ＭＳ 明朝" w:hint="eastAsia"/>
                <w:kern w:val="0"/>
              </w:rPr>
            </w:pPr>
          </w:p>
        </w:tc>
      </w:tr>
      <w:tr w:rsidR="004106AB" w:rsidRPr="00ED2FFE" w14:paraId="5AED6D8B" w14:textId="77777777" w:rsidTr="00496A37">
        <w:trPr>
          <w:trHeight w:val="454"/>
          <w:jc w:val="right"/>
        </w:trPr>
        <w:tc>
          <w:tcPr>
            <w:tcW w:w="1843" w:type="dxa"/>
            <w:shd w:val="clear" w:color="auto" w:fill="auto"/>
            <w:vAlign w:val="center"/>
          </w:tcPr>
          <w:p w14:paraId="12F7DCAB" w14:textId="77777777" w:rsidR="004106AB" w:rsidRPr="00ED2FFE" w:rsidRDefault="004106AB" w:rsidP="00496A37">
            <w:pPr>
              <w:wordWrap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ED2FFE">
              <w:rPr>
                <w:rFonts w:ascii="ＭＳ 明朝" w:hAnsi="ＭＳ 明朝" w:hint="eastAsia"/>
                <w:kern w:val="0"/>
                <w:sz w:val="20"/>
                <w:szCs w:val="20"/>
              </w:rPr>
              <w:t>代表者肩書･氏名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9D935A2" w14:textId="77777777" w:rsidR="004106AB" w:rsidRPr="00ED2FFE" w:rsidRDefault="004106AB" w:rsidP="00496A37">
            <w:pPr>
              <w:wordWrap w:val="0"/>
              <w:ind w:right="1188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CEB5375" w14:textId="77777777" w:rsidR="004106AB" w:rsidRPr="00ED2FFE" w:rsidRDefault="004106AB" w:rsidP="00496A37">
            <w:pPr>
              <w:jc w:val="center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ED2FFE">
              <w:rPr>
                <w:rFonts w:ascii="ＭＳ 明朝" w:hAnsi="ＭＳ 明朝" w:hint="eastAsia"/>
                <w:kern w:val="0"/>
                <w:sz w:val="18"/>
                <w:szCs w:val="18"/>
              </w:rPr>
              <w:t>㊞</w:t>
            </w:r>
          </w:p>
        </w:tc>
      </w:tr>
    </w:tbl>
    <w:p w14:paraId="6190569E" w14:textId="77777777" w:rsidR="00256ECC" w:rsidRDefault="00256ECC" w:rsidP="00256ECC">
      <w:pPr>
        <w:wordWrap w:val="0"/>
        <w:jc w:val="left"/>
        <w:rPr>
          <w:sz w:val="21"/>
          <w:szCs w:val="21"/>
        </w:rPr>
      </w:pPr>
    </w:p>
    <w:p w14:paraId="7957E587" w14:textId="77777777" w:rsidR="00CA031D" w:rsidRPr="00B73397" w:rsidRDefault="00CA031D" w:rsidP="00256ECC">
      <w:pPr>
        <w:wordWrap w:val="0"/>
        <w:jc w:val="left"/>
        <w:rPr>
          <w:rFonts w:hint="eastAsia"/>
          <w:sz w:val="21"/>
          <w:szCs w:val="21"/>
        </w:rPr>
      </w:pPr>
    </w:p>
    <w:p w14:paraId="3C0D6F18" w14:textId="389F2A57" w:rsidR="00256ECC" w:rsidRPr="00142DF7" w:rsidRDefault="00256ECC" w:rsidP="00256ECC">
      <w:pPr>
        <w:wordWrap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96A37" w:rsidRPr="00496A37">
        <w:rPr>
          <w:rFonts w:hint="eastAsia"/>
          <w:sz w:val="21"/>
          <w:szCs w:val="21"/>
        </w:rPr>
        <w:t>下記の者を代理人と定め、奈良市高の原第四自転車駐車場入退場ゲート等賃貸借及び運用管理業務の入札に関し、下記事項を委任します。</w:t>
      </w:r>
    </w:p>
    <w:p w14:paraId="6A6BB9B8" w14:textId="77777777" w:rsidR="00277BDF" w:rsidRDefault="00277BDF" w:rsidP="00277BDF">
      <w:pPr>
        <w:wordWrap w:val="0"/>
        <w:jc w:val="left"/>
        <w:rPr>
          <w:sz w:val="21"/>
          <w:szCs w:val="21"/>
        </w:rPr>
      </w:pPr>
    </w:p>
    <w:p w14:paraId="1688E26E" w14:textId="77777777" w:rsidR="00277BDF" w:rsidRDefault="00277BDF" w:rsidP="00277BD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1C634F5C" w14:textId="77777777" w:rsidR="00277BDF" w:rsidRDefault="00277BDF" w:rsidP="00277BDF">
      <w:pPr>
        <w:wordWrap w:val="0"/>
        <w:jc w:val="left"/>
        <w:rPr>
          <w:sz w:val="21"/>
          <w:szCs w:val="21"/>
        </w:rPr>
      </w:pPr>
    </w:p>
    <w:p w14:paraId="28E83525" w14:textId="1845A18D" w:rsidR="00CA031D" w:rsidRDefault="00496A37" w:rsidP="00496A37">
      <w:pPr>
        <w:numPr>
          <w:ilvl w:val="0"/>
          <w:numId w:val="4"/>
        </w:numPr>
        <w:wordWrap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理人</w:t>
      </w:r>
    </w:p>
    <w:tbl>
      <w:tblPr>
        <w:tblStyle w:val="a3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6031"/>
      </w:tblGrid>
      <w:tr w:rsidR="00496A37" w14:paraId="5ABE0017" w14:textId="77777777" w:rsidTr="00496A37">
        <w:trPr>
          <w:trHeight w:val="454"/>
        </w:trPr>
        <w:tc>
          <w:tcPr>
            <w:tcW w:w="2098" w:type="dxa"/>
            <w:vAlign w:val="center"/>
          </w:tcPr>
          <w:p w14:paraId="31948F4D" w14:textId="14699A27" w:rsidR="00496A37" w:rsidRDefault="00496A37" w:rsidP="00496A37">
            <w:pPr>
              <w:wordWrap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202" w:type="dxa"/>
            <w:vAlign w:val="center"/>
          </w:tcPr>
          <w:p w14:paraId="2B4A4175" w14:textId="77777777" w:rsidR="00496A37" w:rsidRDefault="00496A37" w:rsidP="00496A37">
            <w:pPr>
              <w:wordWrap w:val="0"/>
              <w:rPr>
                <w:rFonts w:hint="eastAsia"/>
                <w:sz w:val="21"/>
                <w:szCs w:val="21"/>
              </w:rPr>
            </w:pPr>
          </w:p>
        </w:tc>
      </w:tr>
      <w:tr w:rsidR="00496A37" w14:paraId="41E31A59" w14:textId="77777777" w:rsidTr="00496A37">
        <w:trPr>
          <w:trHeight w:val="454"/>
        </w:trPr>
        <w:tc>
          <w:tcPr>
            <w:tcW w:w="2098" w:type="dxa"/>
            <w:vAlign w:val="center"/>
          </w:tcPr>
          <w:p w14:paraId="46166359" w14:textId="48C33AD1" w:rsidR="00496A37" w:rsidRDefault="00496A37" w:rsidP="00496A37">
            <w:pPr>
              <w:wordWrap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6202" w:type="dxa"/>
            <w:vAlign w:val="center"/>
          </w:tcPr>
          <w:p w14:paraId="63EE23DF" w14:textId="77777777" w:rsidR="00496A37" w:rsidRDefault="00496A37" w:rsidP="00496A37">
            <w:pPr>
              <w:wordWrap w:val="0"/>
              <w:rPr>
                <w:rFonts w:hint="eastAsia"/>
                <w:sz w:val="21"/>
                <w:szCs w:val="21"/>
              </w:rPr>
            </w:pPr>
          </w:p>
        </w:tc>
      </w:tr>
      <w:tr w:rsidR="00496A37" w14:paraId="7F5FF961" w14:textId="77777777" w:rsidTr="00496A37">
        <w:trPr>
          <w:trHeight w:val="454"/>
        </w:trPr>
        <w:tc>
          <w:tcPr>
            <w:tcW w:w="2098" w:type="dxa"/>
            <w:vAlign w:val="center"/>
          </w:tcPr>
          <w:p w14:paraId="4076973B" w14:textId="18B2E9CA" w:rsidR="00496A37" w:rsidRDefault="00496A37" w:rsidP="00496A37">
            <w:pPr>
              <w:wordWrap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肩書･氏名</w:t>
            </w:r>
          </w:p>
        </w:tc>
        <w:tc>
          <w:tcPr>
            <w:tcW w:w="6202" w:type="dxa"/>
            <w:vAlign w:val="center"/>
          </w:tcPr>
          <w:p w14:paraId="2094968A" w14:textId="77777777" w:rsidR="00496A37" w:rsidRDefault="00496A37" w:rsidP="00496A37">
            <w:pPr>
              <w:wordWrap w:val="0"/>
              <w:rPr>
                <w:rFonts w:hint="eastAsia"/>
                <w:sz w:val="21"/>
                <w:szCs w:val="21"/>
              </w:rPr>
            </w:pPr>
          </w:p>
        </w:tc>
      </w:tr>
    </w:tbl>
    <w:p w14:paraId="42534D0E" w14:textId="77777777" w:rsidR="00496A37" w:rsidRDefault="00496A37" w:rsidP="00496A37">
      <w:pPr>
        <w:wordWrap w:val="0"/>
        <w:ind w:left="420"/>
        <w:jc w:val="left"/>
        <w:rPr>
          <w:rFonts w:hint="eastAsia"/>
          <w:sz w:val="21"/>
          <w:szCs w:val="21"/>
        </w:rPr>
      </w:pPr>
    </w:p>
    <w:p w14:paraId="2C4DC34B" w14:textId="7B527834" w:rsidR="00496A37" w:rsidRDefault="00496A37" w:rsidP="00496A37">
      <w:pPr>
        <w:numPr>
          <w:ilvl w:val="0"/>
          <w:numId w:val="4"/>
        </w:numPr>
        <w:wordWrap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委任事項</w:t>
      </w:r>
    </w:p>
    <w:p w14:paraId="3A4F504D" w14:textId="77777777" w:rsidR="00496A37" w:rsidRPr="00496A37" w:rsidRDefault="00496A37" w:rsidP="00496A37">
      <w:pPr>
        <w:numPr>
          <w:ilvl w:val="1"/>
          <w:numId w:val="4"/>
        </w:numPr>
        <w:wordWrap w:val="0"/>
        <w:jc w:val="left"/>
        <w:rPr>
          <w:rFonts w:hint="eastAsia"/>
          <w:sz w:val="21"/>
          <w:szCs w:val="21"/>
        </w:rPr>
      </w:pPr>
      <w:r w:rsidRPr="00496A37">
        <w:rPr>
          <w:rFonts w:hint="eastAsia"/>
          <w:sz w:val="21"/>
          <w:szCs w:val="21"/>
        </w:rPr>
        <w:t>本業務の入札参加申請に関する一切の件</w:t>
      </w:r>
    </w:p>
    <w:p w14:paraId="0FC85FF5" w14:textId="2F149ABA" w:rsidR="00496A37" w:rsidRPr="00496A37" w:rsidRDefault="00496A37" w:rsidP="00496A37">
      <w:pPr>
        <w:numPr>
          <w:ilvl w:val="1"/>
          <w:numId w:val="4"/>
        </w:numPr>
        <w:wordWrap w:val="0"/>
        <w:jc w:val="left"/>
        <w:rPr>
          <w:rFonts w:hint="eastAsia"/>
          <w:sz w:val="21"/>
          <w:szCs w:val="21"/>
        </w:rPr>
      </w:pPr>
      <w:r w:rsidRPr="00496A37">
        <w:rPr>
          <w:rFonts w:hint="eastAsia"/>
          <w:sz w:val="21"/>
          <w:szCs w:val="21"/>
        </w:rPr>
        <w:t>入札の執行（再入札を含む。）に関する一切の件</w:t>
      </w:r>
    </w:p>
    <w:p w14:paraId="15160682" w14:textId="4480AA5C" w:rsidR="00496A37" w:rsidRPr="00496A37" w:rsidRDefault="00496A37" w:rsidP="00496A37">
      <w:pPr>
        <w:numPr>
          <w:ilvl w:val="1"/>
          <w:numId w:val="4"/>
        </w:numPr>
        <w:wordWrap w:val="0"/>
        <w:jc w:val="left"/>
        <w:rPr>
          <w:rFonts w:hint="eastAsia"/>
          <w:sz w:val="21"/>
          <w:szCs w:val="21"/>
        </w:rPr>
      </w:pPr>
      <w:r w:rsidRPr="00496A37">
        <w:rPr>
          <w:rFonts w:hint="eastAsia"/>
          <w:sz w:val="21"/>
          <w:szCs w:val="21"/>
        </w:rPr>
        <w:t>入札の辞退に関する一切の件</w:t>
      </w:r>
    </w:p>
    <w:p w14:paraId="09046E2A" w14:textId="17146EA1" w:rsidR="00496A37" w:rsidRPr="00496A37" w:rsidRDefault="00496A37" w:rsidP="00496A37">
      <w:pPr>
        <w:numPr>
          <w:ilvl w:val="1"/>
          <w:numId w:val="4"/>
        </w:numPr>
        <w:wordWrap w:val="0"/>
        <w:jc w:val="left"/>
        <w:rPr>
          <w:rFonts w:hint="eastAsia"/>
          <w:sz w:val="21"/>
          <w:szCs w:val="21"/>
        </w:rPr>
      </w:pPr>
      <w:r w:rsidRPr="00496A37">
        <w:rPr>
          <w:rFonts w:hint="eastAsia"/>
          <w:sz w:val="21"/>
          <w:szCs w:val="21"/>
        </w:rPr>
        <w:t>入札保証金の納付及び還付請求に関する一切の件</w:t>
      </w:r>
    </w:p>
    <w:p w14:paraId="25DA639F" w14:textId="05E4DCDA" w:rsidR="00496A37" w:rsidRDefault="00496A37" w:rsidP="00496A37">
      <w:pPr>
        <w:numPr>
          <w:ilvl w:val="1"/>
          <w:numId w:val="4"/>
        </w:numPr>
        <w:wordWrap w:val="0"/>
        <w:jc w:val="left"/>
        <w:rPr>
          <w:sz w:val="21"/>
          <w:szCs w:val="21"/>
        </w:rPr>
      </w:pPr>
      <w:r w:rsidRPr="00496A37">
        <w:rPr>
          <w:rFonts w:hint="eastAsia"/>
          <w:sz w:val="21"/>
          <w:szCs w:val="21"/>
        </w:rPr>
        <w:t>その他、入札の執行に附随する一切の件</w:t>
      </w:r>
    </w:p>
    <w:p w14:paraId="6F2BB741" w14:textId="77777777" w:rsidR="00496A37" w:rsidRDefault="00496A37" w:rsidP="00496A37">
      <w:pPr>
        <w:wordWrap w:val="0"/>
        <w:ind w:left="420"/>
        <w:jc w:val="left"/>
        <w:rPr>
          <w:rFonts w:hint="eastAsia"/>
          <w:sz w:val="21"/>
          <w:szCs w:val="21"/>
        </w:rPr>
      </w:pPr>
    </w:p>
    <w:p w14:paraId="5D9E1AE3" w14:textId="37F939D0" w:rsidR="00496A37" w:rsidRDefault="00496A37" w:rsidP="00496A37">
      <w:pPr>
        <w:numPr>
          <w:ilvl w:val="0"/>
          <w:numId w:val="4"/>
        </w:numPr>
        <w:wordWrap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共同企業体の名称</w:t>
      </w:r>
    </w:p>
    <w:tbl>
      <w:tblPr>
        <w:tblStyle w:val="a3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6028"/>
      </w:tblGrid>
      <w:tr w:rsidR="00496A37" w14:paraId="74FF2639" w14:textId="77777777" w:rsidTr="00B564D2">
        <w:trPr>
          <w:trHeight w:val="454"/>
        </w:trPr>
        <w:tc>
          <w:tcPr>
            <w:tcW w:w="2098" w:type="dxa"/>
            <w:vAlign w:val="center"/>
          </w:tcPr>
          <w:p w14:paraId="77D1332E" w14:textId="55F6E23F" w:rsidR="00496A37" w:rsidRDefault="00496A37" w:rsidP="00B564D2">
            <w:pPr>
              <w:wordWrap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同企業体名称：</w:t>
            </w:r>
          </w:p>
        </w:tc>
        <w:tc>
          <w:tcPr>
            <w:tcW w:w="6202" w:type="dxa"/>
            <w:vAlign w:val="center"/>
          </w:tcPr>
          <w:p w14:paraId="2FA556C9" w14:textId="77777777" w:rsidR="00496A37" w:rsidRDefault="00496A37" w:rsidP="00B564D2">
            <w:pPr>
              <w:wordWrap w:val="0"/>
              <w:rPr>
                <w:rFonts w:hint="eastAsia"/>
                <w:sz w:val="21"/>
                <w:szCs w:val="21"/>
              </w:rPr>
            </w:pPr>
          </w:p>
        </w:tc>
      </w:tr>
    </w:tbl>
    <w:p w14:paraId="21C7277A" w14:textId="70E0B6C9" w:rsidR="00496A37" w:rsidRPr="00142DF7" w:rsidRDefault="00496A37" w:rsidP="00496A37">
      <w:pPr>
        <w:wordWrap w:val="0"/>
        <w:ind w:left="420"/>
        <w:jc w:val="left"/>
        <w:rPr>
          <w:rFonts w:hint="eastAsia"/>
          <w:sz w:val="21"/>
          <w:szCs w:val="21"/>
        </w:rPr>
      </w:pPr>
    </w:p>
    <w:sectPr w:rsidR="00496A37" w:rsidRPr="00142DF7" w:rsidSect="00256ECC">
      <w:type w:val="continuous"/>
      <w:pgSz w:w="11906" w:h="16838" w:code="9"/>
      <w:pgMar w:top="1701" w:right="1701" w:bottom="1134" w:left="1701" w:header="851" w:footer="680" w:gutter="0"/>
      <w:cols w:space="425"/>
      <w:docGrid w:type="linesAndChars" w:linePitch="364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9E53" w14:textId="77777777" w:rsidR="00242C88" w:rsidRDefault="00242C88">
      <w:r>
        <w:separator/>
      </w:r>
    </w:p>
  </w:endnote>
  <w:endnote w:type="continuationSeparator" w:id="0">
    <w:p w14:paraId="6F21E1B1" w14:textId="77777777" w:rsidR="00242C88" w:rsidRDefault="002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F169" w14:textId="77777777" w:rsidR="00242C88" w:rsidRDefault="00242C88">
      <w:r>
        <w:separator/>
      </w:r>
    </w:p>
  </w:footnote>
  <w:footnote w:type="continuationSeparator" w:id="0">
    <w:p w14:paraId="10782AAE" w14:textId="77777777" w:rsidR="00242C88" w:rsidRDefault="0024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561"/>
    <w:multiLevelType w:val="hybridMultilevel"/>
    <w:tmpl w:val="B09490A6"/>
    <w:lvl w:ilvl="0" w:tplc="B6C67086"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D3ACFCAA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0693F48"/>
    <w:multiLevelType w:val="hybridMultilevel"/>
    <w:tmpl w:val="14B00A60"/>
    <w:lvl w:ilvl="0" w:tplc="029800E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F47572D"/>
    <w:multiLevelType w:val="hybridMultilevel"/>
    <w:tmpl w:val="08AA9C3A"/>
    <w:lvl w:ilvl="0" w:tplc="09AEAAC0"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2B131F7"/>
    <w:multiLevelType w:val="hybridMultilevel"/>
    <w:tmpl w:val="7780C7C8"/>
    <w:lvl w:ilvl="0" w:tplc="407E742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E4A0530">
      <w:start w:val="1"/>
      <w:numFmt w:val="decimalFullWidth"/>
      <w:suff w:val="nothing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2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38"/>
    <w:rsid w:val="00003D32"/>
    <w:rsid w:val="00004890"/>
    <w:rsid w:val="00007AFD"/>
    <w:rsid w:val="00012C73"/>
    <w:rsid w:val="0001741A"/>
    <w:rsid w:val="00033DA0"/>
    <w:rsid w:val="00041FE5"/>
    <w:rsid w:val="00050C5C"/>
    <w:rsid w:val="00057B74"/>
    <w:rsid w:val="0006128E"/>
    <w:rsid w:val="00063AE0"/>
    <w:rsid w:val="00077C2A"/>
    <w:rsid w:val="00080A57"/>
    <w:rsid w:val="00087FC1"/>
    <w:rsid w:val="00092BC8"/>
    <w:rsid w:val="000A3EE2"/>
    <w:rsid w:val="000B3B5D"/>
    <w:rsid w:val="000B3D95"/>
    <w:rsid w:val="000B60EE"/>
    <w:rsid w:val="000C03EB"/>
    <w:rsid w:val="000C15E6"/>
    <w:rsid w:val="000C6242"/>
    <w:rsid w:val="000D3273"/>
    <w:rsid w:val="000D49B5"/>
    <w:rsid w:val="000D7BBC"/>
    <w:rsid w:val="000E1DB5"/>
    <w:rsid w:val="000E27D2"/>
    <w:rsid w:val="000F75E9"/>
    <w:rsid w:val="001009B8"/>
    <w:rsid w:val="00124CE8"/>
    <w:rsid w:val="001360B0"/>
    <w:rsid w:val="0014116B"/>
    <w:rsid w:val="00142DF7"/>
    <w:rsid w:val="00157F25"/>
    <w:rsid w:val="00164EEA"/>
    <w:rsid w:val="00166C2A"/>
    <w:rsid w:val="001676DA"/>
    <w:rsid w:val="00170206"/>
    <w:rsid w:val="00180B74"/>
    <w:rsid w:val="0018202C"/>
    <w:rsid w:val="0018273D"/>
    <w:rsid w:val="00193B69"/>
    <w:rsid w:val="001A1082"/>
    <w:rsid w:val="001A3DDA"/>
    <w:rsid w:val="001B2256"/>
    <w:rsid w:val="001B6AC5"/>
    <w:rsid w:val="001C1010"/>
    <w:rsid w:val="001C1ADE"/>
    <w:rsid w:val="001C73BD"/>
    <w:rsid w:val="001D0D38"/>
    <w:rsid w:val="001E006B"/>
    <w:rsid w:val="001E039A"/>
    <w:rsid w:val="001E173C"/>
    <w:rsid w:val="001F1D9F"/>
    <w:rsid w:val="001F35B3"/>
    <w:rsid w:val="001F3E38"/>
    <w:rsid w:val="001F4897"/>
    <w:rsid w:val="00205A76"/>
    <w:rsid w:val="00210DDF"/>
    <w:rsid w:val="002124ED"/>
    <w:rsid w:val="0021374E"/>
    <w:rsid w:val="002138DE"/>
    <w:rsid w:val="00222E54"/>
    <w:rsid w:val="00231F9F"/>
    <w:rsid w:val="002349F6"/>
    <w:rsid w:val="00236B08"/>
    <w:rsid w:val="00242C88"/>
    <w:rsid w:val="00250C52"/>
    <w:rsid w:val="002544F2"/>
    <w:rsid w:val="00254568"/>
    <w:rsid w:val="00256ECC"/>
    <w:rsid w:val="002613C1"/>
    <w:rsid w:val="00265305"/>
    <w:rsid w:val="002662B5"/>
    <w:rsid w:val="0027111F"/>
    <w:rsid w:val="0027389D"/>
    <w:rsid w:val="00277BDF"/>
    <w:rsid w:val="00284367"/>
    <w:rsid w:val="002A3D90"/>
    <w:rsid w:val="002A7CD9"/>
    <w:rsid w:val="002C74C3"/>
    <w:rsid w:val="002D0BE9"/>
    <w:rsid w:val="002D368F"/>
    <w:rsid w:val="002E109F"/>
    <w:rsid w:val="002E4808"/>
    <w:rsid w:val="002F181F"/>
    <w:rsid w:val="002F2CEE"/>
    <w:rsid w:val="00301D20"/>
    <w:rsid w:val="00321A96"/>
    <w:rsid w:val="00325C00"/>
    <w:rsid w:val="00341F2A"/>
    <w:rsid w:val="00343F24"/>
    <w:rsid w:val="003551B1"/>
    <w:rsid w:val="003623DD"/>
    <w:rsid w:val="0036482F"/>
    <w:rsid w:val="003664CC"/>
    <w:rsid w:val="00374776"/>
    <w:rsid w:val="00380CAF"/>
    <w:rsid w:val="0038546C"/>
    <w:rsid w:val="00392ACC"/>
    <w:rsid w:val="00393B23"/>
    <w:rsid w:val="00396CDB"/>
    <w:rsid w:val="003A0A31"/>
    <w:rsid w:val="003B646F"/>
    <w:rsid w:val="003B6891"/>
    <w:rsid w:val="003C1E1B"/>
    <w:rsid w:val="003D2431"/>
    <w:rsid w:val="003D2B44"/>
    <w:rsid w:val="003D5EA6"/>
    <w:rsid w:val="003D6823"/>
    <w:rsid w:val="004106AB"/>
    <w:rsid w:val="0041430C"/>
    <w:rsid w:val="00424955"/>
    <w:rsid w:val="00425BE1"/>
    <w:rsid w:val="00427839"/>
    <w:rsid w:val="004308CF"/>
    <w:rsid w:val="00435A58"/>
    <w:rsid w:val="004468C0"/>
    <w:rsid w:val="00446FD3"/>
    <w:rsid w:val="00457BA5"/>
    <w:rsid w:val="00462BDF"/>
    <w:rsid w:val="00463405"/>
    <w:rsid w:val="004701DB"/>
    <w:rsid w:val="004736CB"/>
    <w:rsid w:val="00474C6B"/>
    <w:rsid w:val="004862AD"/>
    <w:rsid w:val="00492FE7"/>
    <w:rsid w:val="00494145"/>
    <w:rsid w:val="00496A37"/>
    <w:rsid w:val="004A0EED"/>
    <w:rsid w:val="004B2B02"/>
    <w:rsid w:val="004B5963"/>
    <w:rsid w:val="004C0D5F"/>
    <w:rsid w:val="004C14AF"/>
    <w:rsid w:val="004C33C9"/>
    <w:rsid w:val="004D1C05"/>
    <w:rsid w:val="004D3CC0"/>
    <w:rsid w:val="004F2E02"/>
    <w:rsid w:val="004F3D1F"/>
    <w:rsid w:val="004F3F99"/>
    <w:rsid w:val="004F5F24"/>
    <w:rsid w:val="005111D7"/>
    <w:rsid w:val="005208F5"/>
    <w:rsid w:val="0053040D"/>
    <w:rsid w:val="00532C39"/>
    <w:rsid w:val="00544D88"/>
    <w:rsid w:val="00550107"/>
    <w:rsid w:val="00562825"/>
    <w:rsid w:val="00563159"/>
    <w:rsid w:val="00564B9F"/>
    <w:rsid w:val="00566C44"/>
    <w:rsid w:val="00567159"/>
    <w:rsid w:val="005754D6"/>
    <w:rsid w:val="005979B1"/>
    <w:rsid w:val="005A1600"/>
    <w:rsid w:val="005A2521"/>
    <w:rsid w:val="005A275E"/>
    <w:rsid w:val="005A60FA"/>
    <w:rsid w:val="005A6B9B"/>
    <w:rsid w:val="005A72D3"/>
    <w:rsid w:val="005A7B3E"/>
    <w:rsid w:val="005B3540"/>
    <w:rsid w:val="005B3F3C"/>
    <w:rsid w:val="005C2D13"/>
    <w:rsid w:val="005C5CA7"/>
    <w:rsid w:val="005D496C"/>
    <w:rsid w:val="005D5B4A"/>
    <w:rsid w:val="005E5C40"/>
    <w:rsid w:val="005F347A"/>
    <w:rsid w:val="005F597F"/>
    <w:rsid w:val="00600981"/>
    <w:rsid w:val="00600C1B"/>
    <w:rsid w:val="00611E1B"/>
    <w:rsid w:val="00627F72"/>
    <w:rsid w:val="006348DA"/>
    <w:rsid w:val="00636F33"/>
    <w:rsid w:val="006378BE"/>
    <w:rsid w:val="00637D00"/>
    <w:rsid w:val="00643240"/>
    <w:rsid w:val="00660F06"/>
    <w:rsid w:val="00673967"/>
    <w:rsid w:val="006865ED"/>
    <w:rsid w:val="006938EE"/>
    <w:rsid w:val="006A0F14"/>
    <w:rsid w:val="006B2E7B"/>
    <w:rsid w:val="006B6150"/>
    <w:rsid w:val="006D0D4B"/>
    <w:rsid w:val="006E13D6"/>
    <w:rsid w:val="006E1814"/>
    <w:rsid w:val="006F2F4E"/>
    <w:rsid w:val="006F3EC7"/>
    <w:rsid w:val="00714ED5"/>
    <w:rsid w:val="00717608"/>
    <w:rsid w:val="00717EF8"/>
    <w:rsid w:val="00745A88"/>
    <w:rsid w:val="00746ED0"/>
    <w:rsid w:val="007647AD"/>
    <w:rsid w:val="00771350"/>
    <w:rsid w:val="00774DAC"/>
    <w:rsid w:val="00785D5D"/>
    <w:rsid w:val="00792795"/>
    <w:rsid w:val="00796841"/>
    <w:rsid w:val="007B0762"/>
    <w:rsid w:val="007B6159"/>
    <w:rsid w:val="007D6499"/>
    <w:rsid w:val="007E67B2"/>
    <w:rsid w:val="007F2ED1"/>
    <w:rsid w:val="008000EF"/>
    <w:rsid w:val="00820F6F"/>
    <w:rsid w:val="008319A9"/>
    <w:rsid w:val="008362D0"/>
    <w:rsid w:val="008425CF"/>
    <w:rsid w:val="008513FC"/>
    <w:rsid w:val="00857DB4"/>
    <w:rsid w:val="008626BE"/>
    <w:rsid w:val="0087220A"/>
    <w:rsid w:val="00886926"/>
    <w:rsid w:val="0089612F"/>
    <w:rsid w:val="008B4E88"/>
    <w:rsid w:val="008D0897"/>
    <w:rsid w:val="008D097F"/>
    <w:rsid w:val="008D6EBE"/>
    <w:rsid w:val="008E0C17"/>
    <w:rsid w:val="008F1CA1"/>
    <w:rsid w:val="008F346D"/>
    <w:rsid w:val="00900503"/>
    <w:rsid w:val="0090391D"/>
    <w:rsid w:val="0090396E"/>
    <w:rsid w:val="009064F9"/>
    <w:rsid w:val="00925F99"/>
    <w:rsid w:val="009438C2"/>
    <w:rsid w:val="00945A2D"/>
    <w:rsid w:val="00952C88"/>
    <w:rsid w:val="00953189"/>
    <w:rsid w:val="009625E7"/>
    <w:rsid w:val="00964ED2"/>
    <w:rsid w:val="00966354"/>
    <w:rsid w:val="009677E3"/>
    <w:rsid w:val="00972A23"/>
    <w:rsid w:val="00984D8E"/>
    <w:rsid w:val="009910C0"/>
    <w:rsid w:val="009A50DE"/>
    <w:rsid w:val="009C75A1"/>
    <w:rsid w:val="009D0FC7"/>
    <w:rsid w:val="009D3A6B"/>
    <w:rsid w:val="009E1F80"/>
    <w:rsid w:val="009E4651"/>
    <w:rsid w:val="009E4974"/>
    <w:rsid w:val="009E5D1F"/>
    <w:rsid w:val="009F2EBD"/>
    <w:rsid w:val="009F77D2"/>
    <w:rsid w:val="00A076EF"/>
    <w:rsid w:val="00A1090F"/>
    <w:rsid w:val="00A16E87"/>
    <w:rsid w:val="00A2237D"/>
    <w:rsid w:val="00A31F10"/>
    <w:rsid w:val="00A358E2"/>
    <w:rsid w:val="00A47CC7"/>
    <w:rsid w:val="00A513DA"/>
    <w:rsid w:val="00A5724B"/>
    <w:rsid w:val="00A61B04"/>
    <w:rsid w:val="00A67381"/>
    <w:rsid w:val="00A7553B"/>
    <w:rsid w:val="00A80171"/>
    <w:rsid w:val="00A96AE2"/>
    <w:rsid w:val="00A97FF7"/>
    <w:rsid w:val="00AC29D3"/>
    <w:rsid w:val="00AD17FA"/>
    <w:rsid w:val="00AE0BA2"/>
    <w:rsid w:val="00AE2E50"/>
    <w:rsid w:val="00AE7CB2"/>
    <w:rsid w:val="00B03448"/>
    <w:rsid w:val="00B12C11"/>
    <w:rsid w:val="00B13EF5"/>
    <w:rsid w:val="00B15E25"/>
    <w:rsid w:val="00B1781C"/>
    <w:rsid w:val="00B22BCF"/>
    <w:rsid w:val="00B26ADA"/>
    <w:rsid w:val="00B32F83"/>
    <w:rsid w:val="00B34B23"/>
    <w:rsid w:val="00B3757A"/>
    <w:rsid w:val="00B433C9"/>
    <w:rsid w:val="00B44355"/>
    <w:rsid w:val="00B4788E"/>
    <w:rsid w:val="00B52F04"/>
    <w:rsid w:val="00B61AB6"/>
    <w:rsid w:val="00B61EBB"/>
    <w:rsid w:val="00B63D3E"/>
    <w:rsid w:val="00B63FCB"/>
    <w:rsid w:val="00B706F7"/>
    <w:rsid w:val="00B7492F"/>
    <w:rsid w:val="00B83175"/>
    <w:rsid w:val="00B84805"/>
    <w:rsid w:val="00B868B2"/>
    <w:rsid w:val="00B87995"/>
    <w:rsid w:val="00B90B36"/>
    <w:rsid w:val="00BA1388"/>
    <w:rsid w:val="00BA551F"/>
    <w:rsid w:val="00BA5C0A"/>
    <w:rsid w:val="00BB3816"/>
    <w:rsid w:val="00BB6E19"/>
    <w:rsid w:val="00BC3146"/>
    <w:rsid w:val="00BC4C90"/>
    <w:rsid w:val="00BE1C1B"/>
    <w:rsid w:val="00BE3880"/>
    <w:rsid w:val="00BF58F3"/>
    <w:rsid w:val="00C030F6"/>
    <w:rsid w:val="00C06129"/>
    <w:rsid w:val="00C115DA"/>
    <w:rsid w:val="00C11AFD"/>
    <w:rsid w:val="00C21B11"/>
    <w:rsid w:val="00C25FB8"/>
    <w:rsid w:val="00C3522B"/>
    <w:rsid w:val="00C42E8F"/>
    <w:rsid w:val="00C506E6"/>
    <w:rsid w:val="00C577B6"/>
    <w:rsid w:val="00C65A9E"/>
    <w:rsid w:val="00C75DC9"/>
    <w:rsid w:val="00C87F52"/>
    <w:rsid w:val="00CA031D"/>
    <w:rsid w:val="00CB0C4B"/>
    <w:rsid w:val="00CB1011"/>
    <w:rsid w:val="00CB70CA"/>
    <w:rsid w:val="00CC6515"/>
    <w:rsid w:val="00CC69BD"/>
    <w:rsid w:val="00CD4073"/>
    <w:rsid w:val="00CF0BCF"/>
    <w:rsid w:val="00CF18C5"/>
    <w:rsid w:val="00D0425C"/>
    <w:rsid w:val="00D1176F"/>
    <w:rsid w:val="00D15BF1"/>
    <w:rsid w:val="00D20499"/>
    <w:rsid w:val="00D21C8F"/>
    <w:rsid w:val="00D23D56"/>
    <w:rsid w:val="00D30367"/>
    <w:rsid w:val="00D41235"/>
    <w:rsid w:val="00D51408"/>
    <w:rsid w:val="00D57F71"/>
    <w:rsid w:val="00D606B7"/>
    <w:rsid w:val="00D73D7C"/>
    <w:rsid w:val="00D82C91"/>
    <w:rsid w:val="00DA071F"/>
    <w:rsid w:val="00DB7871"/>
    <w:rsid w:val="00DB7BC6"/>
    <w:rsid w:val="00DC0139"/>
    <w:rsid w:val="00DC2F9B"/>
    <w:rsid w:val="00DD1103"/>
    <w:rsid w:val="00DD4C1E"/>
    <w:rsid w:val="00DE7B2F"/>
    <w:rsid w:val="00DF0678"/>
    <w:rsid w:val="00E00C87"/>
    <w:rsid w:val="00E05CD9"/>
    <w:rsid w:val="00E114CE"/>
    <w:rsid w:val="00E22A5A"/>
    <w:rsid w:val="00E36A1A"/>
    <w:rsid w:val="00E4125A"/>
    <w:rsid w:val="00E423DB"/>
    <w:rsid w:val="00E42FBA"/>
    <w:rsid w:val="00E44C6A"/>
    <w:rsid w:val="00E50C5A"/>
    <w:rsid w:val="00E61E22"/>
    <w:rsid w:val="00E6366A"/>
    <w:rsid w:val="00EB13B6"/>
    <w:rsid w:val="00EB19D7"/>
    <w:rsid w:val="00EB42A0"/>
    <w:rsid w:val="00EC208F"/>
    <w:rsid w:val="00EE3977"/>
    <w:rsid w:val="00EE78CB"/>
    <w:rsid w:val="00EF38BE"/>
    <w:rsid w:val="00EF646B"/>
    <w:rsid w:val="00EF76D0"/>
    <w:rsid w:val="00EF7B7C"/>
    <w:rsid w:val="00F2260B"/>
    <w:rsid w:val="00F3263E"/>
    <w:rsid w:val="00F3467C"/>
    <w:rsid w:val="00F46C17"/>
    <w:rsid w:val="00F51D22"/>
    <w:rsid w:val="00F53587"/>
    <w:rsid w:val="00F6080C"/>
    <w:rsid w:val="00F61828"/>
    <w:rsid w:val="00F764D8"/>
    <w:rsid w:val="00F81659"/>
    <w:rsid w:val="00F90981"/>
    <w:rsid w:val="00FA208C"/>
    <w:rsid w:val="00FA511D"/>
    <w:rsid w:val="00FC440C"/>
    <w:rsid w:val="00FC56B9"/>
    <w:rsid w:val="00FC65E9"/>
    <w:rsid w:val="00FC731D"/>
    <w:rsid w:val="00FD469C"/>
    <w:rsid w:val="00FE0B57"/>
    <w:rsid w:val="00FE2305"/>
    <w:rsid w:val="00FE41E8"/>
    <w:rsid w:val="00FE4FAC"/>
    <w:rsid w:val="00FE6441"/>
    <w:rsid w:val="00FF1281"/>
    <w:rsid w:val="00FF1EB7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097E7F"/>
  <w15:chartTrackingRefBased/>
  <w15:docId w15:val="{71EFF84F-525D-4C96-A72C-4BB9977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8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0D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A1600"/>
    <w:pPr>
      <w:jc w:val="center"/>
    </w:pPr>
    <w:rPr>
      <w:szCs w:val="24"/>
    </w:rPr>
  </w:style>
  <w:style w:type="character" w:customStyle="1" w:styleId="a5">
    <w:name w:val="記 (文字)"/>
    <w:link w:val="a4"/>
    <w:rsid w:val="005A1600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6">
    <w:name w:val="Closing"/>
    <w:basedOn w:val="a"/>
    <w:link w:val="a7"/>
    <w:rsid w:val="005A1600"/>
    <w:pPr>
      <w:jc w:val="right"/>
    </w:pPr>
    <w:rPr>
      <w:szCs w:val="24"/>
    </w:rPr>
  </w:style>
  <w:style w:type="character" w:customStyle="1" w:styleId="a7">
    <w:name w:val="結語 (文字)"/>
    <w:link w:val="a6"/>
    <w:rsid w:val="005A1600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8">
    <w:name w:val="header"/>
    <w:basedOn w:val="a"/>
    <w:link w:val="a9"/>
    <w:unhideWhenUsed/>
    <w:rsid w:val="006B6150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B6150"/>
    <w:pPr>
      <w:tabs>
        <w:tab w:val="center" w:pos="4252"/>
        <w:tab w:val="right" w:pos="8504"/>
      </w:tabs>
      <w:snapToGrid w:val="0"/>
    </w:pPr>
    <w:rPr>
      <w:sz w:val="21"/>
      <w:szCs w:val="24"/>
      <w:lang w:val="x-none" w:eastAsia="x-none"/>
    </w:rPr>
  </w:style>
  <w:style w:type="character" w:styleId="ac">
    <w:name w:val="page number"/>
    <w:basedOn w:val="a0"/>
    <w:rsid w:val="006B6150"/>
  </w:style>
  <w:style w:type="paragraph" w:styleId="ad">
    <w:name w:val="Balloon Text"/>
    <w:basedOn w:val="a"/>
    <w:semiHidden/>
    <w:rsid w:val="003D2B44"/>
    <w:rPr>
      <w:rFonts w:ascii="Arial" w:eastAsia="ＭＳ ゴシック" w:hAnsi="Arial"/>
      <w:sz w:val="18"/>
      <w:szCs w:val="18"/>
    </w:rPr>
  </w:style>
  <w:style w:type="character" w:customStyle="1" w:styleId="ab">
    <w:name w:val="フッター (文字)"/>
    <w:link w:val="aa"/>
    <w:uiPriority w:val="99"/>
    <w:rsid w:val="0090391D"/>
    <w:rPr>
      <w:kern w:val="2"/>
      <w:sz w:val="21"/>
      <w:szCs w:val="24"/>
    </w:rPr>
  </w:style>
  <w:style w:type="character" w:customStyle="1" w:styleId="a9">
    <w:name w:val="ヘッダー (文字)"/>
    <w:link w:val="a8"/>
    <w:rsid w:val="00256E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1870-A940-4371-9335-A44B8D76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倉敷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cp:lastModifiedBy>谷　知行</cp:lastModifiedBy>
  <cp:revision>2</cp:revision>
  <cp:lastPrinted>2018-03-19T06:31:00Z</cp:lastPrinted>
  <dcterms:created xsi:type="dcterms:W3CDTF">2026-05-25T05:25:00Z</dcterms:created>
  <dcterms:modified xsi:type="dcterms:W3CDTF">2026-05-25T05:25:00Z</dcterms:modified>
</cp:coreProperties>
</file>